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3B50" w14:textId="77777777" w:rsidR="00B57FC1" w:rsidRDefault="00B57FC1" w:rsidP="00C84191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14:paraId="0FB1E981" w14:textId="053C1E29" w:rsidR="00103BDF" w:rsidRDefault="0059785B" w:rsidP="00C84191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FE6978">
        <w:rPr>
          <w:color w:val="auto"/>
          <w:sz w:val="20"/>
          <w:szCs w:val="20"/>
        </w:rPr>
        <w:t>2</w:t>
      </w:r>
    </w:p>
    <w:p w14:paraId="6E5DC377" w14:textId="77777777" w:rsidR="00C84191" w:rsidRPr="00C84191" w:rsidRDefault="00C84191" w:rsidP="00C84191">
      <w:pPr>
        <w:spacing w:line="240" w:lineRule="auto"/>
      </w:pPr>
    </w:p>
    <w:p w14:paraId="3757A46C" w14:textId="6A5F9946" w:rsidR="00704006" w:rsidRDefault="00AB0F46" w:rsidP="00C84191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Pr="00F86BC9">
        <w:rPr>
          <w:rFonts w:ascii="Times New Roman" w:hAnsi="Times New Roman" w:cs="Times New Roman"/>
        </w:rPr>
        <w:t>Data, ..............</w:t>
      </w:r>
      <w:r w:rsidR="0059785B">
        <w:rPr>
          <w:rFonts w:ascii="Times New Roman" w:hAnsi="Times New Roman" w:cs="Times New Roman"/>
        </w:rPr>
        <w:t>........... 20</w:t>
      </w:r>
      <w:r w:rsidR="00CE79E6">
        <w:rPr>
          <w:rFonts w:ascii="Times New Roman" w:hAnsi="Times New Roman" w:cs="Times New Roman"/>
        </w:rPr>
        <w:t>2</w:t>
      </w:r>
      <w:r w:rsidR="00BF055B">
        <w:rPr>
          <w:rFonts w:ascii="Times New Roman" w:hAnsi="Times New Roman" w:cs="Times New Roman"/>
        </w:rPr>
        <w:t>2</w:t>
      </w:r>
      <w:r w:rsidRPr="00F86BC9">
        <w:rPr>
          <w:rFonts w:ascii="Times New Roman" w:hAnsi="Times New Roman" w:cs="Times New Roman"/>
        </w:rPr>
        <w:t xml:space="preserve"> r.</w:t>
      </w:r>
    </w:p>
    <w:p w14:paraId="384BA3AB" w14:textId="77777777" w:rsidR="00AB0F46" w:rsidRPr="008451AF" w:rsidRDefault="00AB0F46" w:rsidP="008451AF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( pieczęć Wykonawcy )                                                           </w:t>
      </w:r>
    </w:p>
    <w:p w14:paraId="48D2A831" w14:textId="77777777" w:rsidR="00103BDF" w:rsidRDefault="00103BDF" w:rsidP="00AB0F46">
      <w:pPr>
        <w:spacing w:after="0"/>
        <w:jc w:val="center"/>
        <w:rPr>
          <w:b/>
          <w:bCs/>
          <w:u w:val="single"/>
        </w:rPr>
      </w:pPr>
    </w:p>
    <w:p w14:paraId="548B4E2B" w14:textId="77777777" w:rsidR="00AB0F46" w:rsidRDefault="00AB0F46" w:rsidP="00AB0F46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 w:rsidR="00316FD4">
        <w:rPr>
          <w:b/>
          <w:bCs/>
          <w:u w:val="single"/>
        </w:rPr>
        <w:t>ORMULARZ OFERTOWY</w:t>
      </w:r>
    </w:p>
    <w:p w14:paraId="7F42B6D0" w14:textId="29BB029C" w:rsidR="0059785B" w:rsidRPr="00CE6874" w:rsidRDefault="00CE6874" w:rsidP="0059785B">
      <w:pPr>
        <w:spacing w:after="0"/>
        <w:jc w:val="center"/>
        <w:rPr>
          <w:b/>
        </w:rPr>
      </w:pPr>
      <w:r w:rsidRPr="00CE6874">
        <w:rPr>
          <w:b/>
        </w:rPr>
        <w:t>323</w:t>
      </w:r>
      <w:r w:rsidR="0059785B" w:rsidRPr="00CE6874">
        <w:rPr>
          <w:b/>
        </w:rPr>
        <w:t>/ZP/20</w:t>
      </w:r>
      <w:r w:rsidR="00CE79E6" w:rsidRPr="00CE6874">
        <w:rPr>
          <w:b/>
        </w:rPr>
        <w:t>2</w:t>
      </w:r>
      <w:r w:rsidR="00BF055B" w:rsidRPr="00CE6874">
        <w:rPr>
          <w:b/>
        </w:rPr>
        <w:t>2</w:t>
      </w:r>
    </w:p>
    <w:p w14:paraId="3D6C38AF" w14:textId="3A48F60E" w:rsidR="004F5A3E" w:rsidRDefault="001B59FF" w:rsidP="006F3183">
      <w:pPr>
        <w:spacing w:after="0"/>
        <w:jc w:val="center"/>
        <w:rPr>
          <w:b/>
        </w:rPr>
      </w:pPr>
      <w:bookmarkStart w:id="0" w:name="_GoBack"/>
      <w:bookmarkEnd w:id="0"/>
      <w:r w:rsidRPr="00C907F0">
        <w:rPr>
          <w:b/>
        </w:rPr>
        <w:t xml:space="preserve">(Rej. </w:t>
      </w:r>
      <w:r w:rsidR="00C907F0" w:rsidRPr="00C907F0">
        <w:rPr>
          <w:b/>
        </w:rPr>
        <w:t>88</w:t>
      </w:r>
      <w:r w:rsidR="0059785B" w:rsidRPr="00C907F0">
        <w:rPr>
          <w:b/>
        </w:rPr>
        <w:t>/L/</w:t>
      </w:r>
      <w:r w:rsidR="00CE79E6" w:rsidRPr="00C907F0">
        <w:rPr>
          <w:b/>
        </w:rPr>
        <w:t>2</w:t>
      </w:r>
      <w:r w:rsidR="00BF055B" w:rsidRPr="00C907F0">
        <w:rPr>
          <w:b/>
        </w:rPr>
        <w:t>2</w:t>
      </w:r>
      <w:r w:rsidR="0059785B" w:rsidRPr="00C907F0">
        <w:rPr>
          <w:b/>
        </w:rPr>
        <w:t>)</w:t>
      </w:r>
    </w:p>
    <w:p w14:paraId="33783112" w14:textId="77777777" w:rsidR="00821086" w:rsidRPr="004F5A3E" w:rsidRDefault="00821086" w:rsidP="006F3183">
      <w:pPr>
        <w:spacing w:after="0"/>
        <w:jc w:val="center"/>
        <w:rPr>
          <w:b/>
        </w:rPr>
      </w:pPr>
    </w:p>
    <w:p w14:paraId="7BC7536F" w14:textId="77777777" w:rsidR="00AB0F46" w:rsidRDefault="00AB0F46" w:rsidP="006F3183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 xml:space="preserve">Niniejszym składam ofertę dla Komendy Wojewódzkiej Policji </w:t>
      </w:r>
      <w:proofErr w:type="spellStart"/>
      <w:r w:rsidRPr="002D281C">
        <w:t>zs</w:t>
      </w:r>
      <w:proofErr w:type="spellEnd"/>
      <w:r w:rsidRPr="002D281C">
        <w:t xml:space="preserve">. w Radomiu </w:t>
      </w:r>
      <w:r w:rsidRPr="002D281C">
        <w:br/>
        <w:t>ul.11 Listopada 37/59,  26-600 Radom na:</w:t>
      </w:r>
      <w:r w:rsidRPr="002D281C">
        <w:rPr>
          <w:b/>
          <w:bCs/>
          <w:color w:val="000000"/>
        </w:rPr>
        <w:t xml:space="preserve"> </w:t>
      </w:r>
    </w:p>
    <w:p w14:paraId="28D8BC91" w14:textId="64E0019F" w:rsidR="008C231D" w:rsidRDefault="0059785B" w:rsidP="006F3183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„Zakup </w:t>
      </w:r>
      <w:r w:rsidR="00202B3E">
        <w:rPr>
          <w:b/>
        </w:rPr>
        <w:t xml:space="preserve">wraz z </w:t>
      </w:r>
      <w:r w:rsidR="00CE79E6">
        <w:rPr>
          <w:b/>
        </w:rPr>
        <w:t>dostarczeniem</w:t>
      </w:r>
      <w:r w:rsidR="00ED0AF9">
        <w:rPr>
          <w:b/>
        </w:rPr>
        <w:t xml:space="preserve"> </w:t>
      </w:r>
      <w:r w:rsidR="00F82918">
        <w:rPr>
          <w:b/>
        </w:rPr>
        <w:t>telefonów komórkowych</w:t>
      </w:r>
      <w:r w:rsidR="00ED0AF9">
        <w:rPr>
          <w:b/>
        </w:rPr>
        <w:t xml:space="preserve"> </w:t>
      </w:r>
      <w:r w:rsidR="00202B3E">
        <w:rPr>
          <w:b/>
        </w:rPr>
        <w:t>dla</w:t>
      </w:r>
      <w:r w:rsidR="00ED0AF9">
        <w:rPr>
          <w:b/>
        </w:rPr>
        <w:t xml:space="preserve"> potrzeb</w:t>
      </w:r>
      <w:r w:rsidR="00202B3E">
        <w:rPr>
          <w:b/>
        </w:rPr>
        <w:t xml:space="preserve"> jednostek Policji garnizonu</w:t>
      </w:r>
      <w:r w:rsidR="00ED0AF9">
        <w:rPr>
          <w:b/>
        </w:rPr>
        <w:t xml:space="preserve"> mazowieckiego</w:t>
      </w:r>
      <w:r w:rsidR="0000598E">
        <w:rPr>
          <w:b/>
          <w:i/>
        </w:rPr>
        <w:t>”</w:t>
      </w:r>
      <w:r w:rsidR="00FD2268" w:rsidRPr="00FD2268">
        <w:t xml:space="preserve"> </w:t>
      </w:r>
      <w:r w:rsidR="00FD2268" w:rsidRPr="00FD2268">
        <w:rPr>
          <w:b/>
          <w:i/>
        </w:rPr>
        <w:t>- zgodn</w:t>
      </w:r>
      <w:r w:rsidR="00FD2268">
        <w:rPr>
          <w:b/>
          <w:i/>
        </w:rPr>
        <w:t>ych</w:t>
      </w:r>
      <w:r w:rsidR="00FD2268" w:rsidRPr="00FD2268">
        <w:rPr>
          <w:b/>
          <w:i/>
        </w:rPr>
        <w:t xml:space="preserve"> z Opisem przedmiotu zamówienia (OPZ) Załącznik nr 1</w:t>
      </w:r>
      <w:r w:rsidR="00FD2268">
        <w:rPr>
          <w:b/>
          <w:i/>
        </w:rPr>
        <w:t>.</w:t>
      </w:r>
    </w:p>
    <w:p w14:paraId="55D0839E" w14:textId="77777777" w:rsidR="00ED0AF9" w:rsidRPr="0000598E" w:rsidRDefault="00ED0AF9" w:rsidP="006F3183">
      <w:pPr>
        <w:spacing w:after="0" w:line="240" w:lineRule="auto"/>
        <w:jc w:val="both"/>
        <w:rPr>
          <w:b/>
          <w:i/>
        </w:rPr>
      </w:pPr>
    </w:p>
    <w:p w14:paraId="1DC6C83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..........................................................................................................</w:t>
      </w:r>
    </w:p>
    <w:p w14:paraId="6DFCA386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.</w:t>
      </w:r>
    </w:p>
    <w:p w14:paraId="101A43F1" w14:textId="77777777" w:rsidR="00F0649B" w:rsidRPr="005759A3" w:rsidRDefault="00F0649B" w:rsidP="0059785B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..</w:t>
      </w:r>
    </w:p>
    <w:p w14:paraId="5AAD3C8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="00FE6978" w:rsidRPr="00FE6978">
        <w:t xml:space="preserve"> </w:t>
      </w:r>
      <w:r w:rsidR="00FE6978" w:rsidRPr="00FE6978">
        <w:rPr>
          <w:rFonts w:ascii="Times New Roman" w:hAnsi="Times New Roman" w:cs="Times New Roman"/>
        </w:rPr>
        <w:t>Regon............................................................................</w:t>
      </w:r>
    </w:p>
    <w:p w14:paraId="42F902C8" w14:textId="77777777" w:rsidR="00F0649B" w:rsidRPr="005759A3" w:rsidRDefault="00F0649B" w:rsidP="0059785B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14:paraId="65EC7B69" w14:textId="77777777" w:rsidR="0000598E" w:rsidRPr="0000598E" w:rsidRDefault="0000598E" w:rsidP="000059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337E4" w14:textId="42173981" w:rsidR="000C752B" w:rsidRPr="00B445BC" w:rsidRDefault="000C752B" w:rsidP="000C752B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14:paraId="38C3E033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14:paraId="4D7CCB1C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14:paraId="4788CF0F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14:paraId="667C3CC7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………%)</w:t>
      </w:r>
    </w:p>
    <w:p w14:paraId="4A1A834D" w14:textId="4FB9A78F" w:rsidR="000C752B" w:rsidRPr="005759A3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)</w:t>
      </w:r>
      <w:bookmarkEnd w:id="1"/>
    </w:p>
    <w:p w14:paraId="7244C3D9" w14:textId="77777777" w:rsidR="008C231D" w:rsidRPr="005759A3" w:rsidRDefault="00F0649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która stanowi wynagrodzenie za wykonanie całości zamówienia i wynika z poniżej tabe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1276"/>
        <w:gridCol w:w="1417"/>
      </w:tblGrid>
      <w:tr w:rsidR="00F0649B" w:rsidRPr="005759A3" w14:paraId="105DF28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B40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FD" w14:textId="6ADFA6BD" w:rsidR="00F0649B" w:rsidRPr="00B57FC1" w:rsidRDefault="00D559F0" w:rsidP="0024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i symbol 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D4D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 w:rsidR="008C23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</w:t>
            </w:r>
            <w:r w:rsidR="008420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E98" w14:textId="66E20007" w:rsidR="00F0649B" w:rsidRPr="005759A3" w:rsidRDefault="00FD466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netto </w:t>
            </w:r>
            <w:r w:rsidR="00F0649B"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AA" w14:textId="5C96888A" w:rsidR="00F0649B" w:rsidRPr="005759A3" w:rsidRDefault="008C231D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FD46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718756F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F0649B" w:rsidRPr="005759A3" w14:paraId="65B4D423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84A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861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0B3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D76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A11" w14:textId="77777777" w:rsid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F4E9B9E" w14:textId="77777777" w:rsidR="00F0649B" w:rsidRP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F0649B" w:rsidRPr="005759A3" w14:paraId="7BF97FE0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774" w14:textId="77777777" w:rsidR="00F0649B" w:rsidRPr="005759A3" w:rsidRDefault="00C37893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649B" w:rsidRPr="005759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9984" w14:textId="441AD752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559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3EF22E07" w14:textId="4ABDCA55" w:rsidR="00D559F0" w:rsidRPr="00D559F0" w:rsidRDefault="004703B4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fon komórkowy </w:t>
            </w:r>
            <w:r w:rsidR="007279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ypu smartfon SAMSUNG </w:t>
            </w:r>
            <w:r w:rsidR="006B6A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laxy </w:t>
            </w:r>
            <w:r w:rsidR="0072797C">
              <w:rPr>
                <w:rFonts w:ascii="Times New Roman" w:hAnsi="Times New Roman" w:cs="Times New Roman"/>
                <w:b/>
                <w:sz w:val="18"/>
                <w:szCs w:val="18"/>
              </w:rPr>
              <w:t>S21 FE 5 G Dual Sim (SM-G990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</w:t>
            </w:r>
            <w:r w:rsidR="00540DA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rach</w:t>
            </w:r>
            <w:r w:rsidR="00BF0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funkcjonal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e gorsz</w:t>
            </w:r>
            <w:r w:rsidR="00BF055B">
              <w:rPr>
                <w:rFonts w:ascii="Times New Roman" w:hAnsi="Times New Roman" w:cs="Times New Roman"/>
                <w:b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ż </w:t>
            </w:r>
            <w:r w:rsidR="006A6615">
              <w:rPr>
                <w:rFonts w:ascii="Times New Roman" w:hAnsi="Times New Roman" w:cs="Times New Roman"/>
                <w:b/>
                <w:sz w:val="18"/>
                <w:szCs w:val="18"/>
              </w:rPr>
              <w:t>określo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</w:t>
            </w:r>
            <w:r w:rsidR="009545B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ie Przedmiotu Zamówienia</w:t>
            </w:r>
            <w:r w:rsidR="00954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OPZ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zał. </w:t>
            </w:r>
            <w:r w:rsidR="006A6615">
              <w:rPr>
                <w:rFonts w:ascii="Times New Roman" w:hAnsi="Times New Roman" w:cs="Times New Roman"/>
                <w:b/>
                <w:sz w:val="18"/>
                <w:szCs w:val="18"/>
              </w:rPr>
              <w:t>nr 1.</w:t>
            </w:r>
          </w:p>
          <w:p w14:paraId="2BCB36D5" w14:textId="3B09A48D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Spełnia/ nie spełnia** wymogi Zamawiającego </w:t>
            </w:r>
            <w:proofErr w:type="spellStart"/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. z OPZ </w:t>
            </w:r>
            <w:r w:rsidR="00F82918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D1E" w14:textId="3E7B48B7" w:rsidR="00F0649B" w:rsidRPr="004A12B7" w:rsidRDefault="0089068B" w:rsidP="008A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12B7">
              <w:rPr>
                <w:rFonts w:ascii="Times New Roman" w:hAnsi="Times New Roman" w:cs="Times New Roman"/>
                <w:lang w:eastAsia="en-US"/>
              </w:rPr>
              <w:t>6</w:t>
            </w:r>
            <w:r w:rsidR="00B57FC1" w:rsidRPr="004A12B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92651" w:rsidRPr="004A12B7">
              <w:rPr>
                <w:rFonts w:ascii="Times New Roman" w:hAnsi="Times New Roman" w:cs="Times New Roman"/>
                <w:lang w:eastAsia="en-US"/>
              </w:rPr>
              <w:t>kpl</w:t>
            </w:r>
            <w:proofErr w:type="spellEnd"/>
            <w:r w:rsidR="00B57FC1" w:rsidRPr="004A12B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32B" w14:textId="77777777" w:rsidR="00F0649B" w:rsidRPr="004A12B7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12B7">
              <w:rPr>
                <w:rFonts w:ascii="Times New Roman" w:hAnsi="Times New Roman" w:cs="Times New Roman"/>
                <w:lang w:eastAsia="en-US"/>
              </w:rPr>
              <w:t>………</w:t>
            </w:r>
            <w:r w:rsidR="00EA3CFD" w:rsidRPr="004A12B7">
              <w:rPr>
                <w:rFonts w:ascii="Times New Roman" w:hAnsi="Times New Roman" w:cs="Times New Roman"/>
                <w:lang w:eastAsia="en-US"/>
              </w:rPr>
              <w:t>..</w:t>
            </w:r>
            <w:r w:rsidR="00FD2268" w:rsidRPr="004A12B7">
              <w:rPr>
                <w:rFonts w:ascii="Times New Roman" w:hAnsi="Times New Roman" w:cs="Times New Roman"/>
                <w:lang w:eastAsia="en-US"/>
              </w:rPr>
              <w:t>.</w:t>
            </w:r>
            <w:r w:rsidR="00F0649B" w:rsidRPr="004A12B7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C61A" w14:textId="77777777" w:rsidR="00F0649B" w:rsidRPr="004A12B7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12B7">
              <w:rPr>
                <w:rFonts w:ascii="Times New Roman" w:hAnsi="Times New Roman" w:cs="Times New Roman"/>
                <w:lang w:eastAsia="en-US"/>
              </w:rPr>
              <w:t>…………</w:t>
            </w:r>
            <w:r w:rsidR="00F0649B" w:rsidRPr="004A12B7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</w:tr>
      <w:tr w:rsidR="00F0649B" w:rsidRPr="005759A3" w14:paraId="28A4449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352132D" w14:textId="1DF3AE18" w:rsidR="00F0649B" w:rsidRPr="004A12B7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  <w:bookmarkStart w:id="2" w:name="_Hlk72741930"/>
            <w:r w:rsidRPr="004A12B7">
              <w:rPr>
                <w:rFonts w:ascii="Times New Roman" w:hAnsi="Times New Roman" w:cs="Times New Roman"/>
                <w:bCs/>
                <w:lang w:eastAsia="en-US"/>
              </w:rPr>
              <w:t>Łąc</w:t>
            </w:r>
            <w:r w:rsidR="00C37893" w:rsidRPr="004A12B7">
              <w:rPr>
                <w:rFonts w:ascii="Times New Roman" w:hAnsi="Times New Roman" w:cs="Times New Roman"/>
                <w:bCs/>
                <w:lang w:eastAsia="en-US"/>
              </w:rPr>
              <w:t xml:space="preserve">zna wartość </w:t>
            </w:r>
            <w:r w:rsidR="00FD466B" w:rsidRPr="004A12B7">
              <w:rPr>
                <w:rFonts w:ascii="Times New Roman" w:hAnsi="Times New Roman" w:cs="Times New Roman"/>
                <w:bCs/>
                <w:lang w:eastAsia="en-US"/>
              </w:rPr>
              <w:t>netto</w:t>
            </w:r>
            <w:r w:rsidR="00C37893" w:rsidRPr="004A12B7">
              <w:rPr>
                <w:rFonts w:ascii="Times New Roman" w:hAnsi="Times New Roman" w:cs="Times New Roman"/>
                <w:bCs/>
                <w:lang w:eastAsia="en-US"/>
              </w:rPr>
              <w:t xml:space="preserve"> PLN (poz. 1</w:t>
            </w:r>
            <w:r w:rsidRPr="004A12B7">
              <w:rPr>
                <w:rFonts w:ascii="Times New Roman" w:hAnsi="Times New Roman" w:cs="Times New Roman"/>
                <w:bCs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68D94" w14:textId="77777777" w:rsidR="00F0649B" w:rsidRPr="004A12B7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C620D48" w14:textId="77777777" w:rsidR="00F0649B" w:rsidRPr="004A12B7" w:rsidRDefault="00F07169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12B7">
              <w:rPr>
                <w:rFonts w:ascii="Times New Roman" w:hAnsi="Times New Roman" w:cs="Times New Roman"/>
                <w:lang w:eastAsia="en-US"/>
              </w:rPr>
              <w:t>………….</w:t>
            </w:r>
            <w:r w:rsidR="00F0649B" w:rsidRPr="004A12B7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</w:tr>
      <w:bookmarkEnd w:id="2"/>
      <w:tr w:rsidR="00FD466B" w:rsidRPr="005759A3" w14:paraId="162C664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83EA" w14:textId="17CD462F" w:rsidR="00FD466B" w:rsidRPr="004A12B7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4A12B7">
              <w:rPr>
                <w:rFonts w:ascii="Times New Roman" w:hAnsi="Times New Roman" w:cs="Times New Roman"/>
                <w:b/>
                <w:lang w:eastAsia="en-US"/>
              </w:rPr>
              <w:t>Łączna wartość brutto PLN (poz. 1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F1" w14:textId="77777777" w:rsidR="00FD466B" w:rsidRPr="004A12B7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3C776FC" w14:textId="622CD5B8" w:rsidR="00FD466B" w:rsidRPr="004A12B7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12B7">
              <w:rPr>
                <w:rFonts w:ascii="Times New Roman" w:hAnsi="Times New Roman" w:cs="Times New Roman"/>
                <w:lang w:eastAsia="en-US"/>
              </w:rPr>
              <w:t>………….*</w:t>
            </w:r>
          </w:p>
        </w:tc>
      </w:tr>
    </w:tbl>
    <w:p w14:paraId="40E75E78" w14:textId="46948ECA" w:rsidR="00F0649B" w:rsidRDefault="00EA3CFD" w:rsidP="00F064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0649B"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67ED533C" w14:textId="6F3F52CC" w:rsidR="002C1249" w:rsidRPr="00F0649B" w:rsidRDefault="002C1249" w:rsidP="002C124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154CA183" w14:textId="37DCCB2C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B33BF" w14:textId="77777777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09227A" w14:textId="5531C91F" w:rsidR="00F0649B" w:rsidRPr="00637BF3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 xml:space="preserve">Oświadczam, że dostarczę przedmiot zamówienia w terminie </w:t>
      </w:r>
      <w:r w:rsidR="00693267">
        <w:rPr>
          <w:rFonts w:ascii="Times New Roman" w:hAnsi="Times New Roman" w:cs="Times New Roman"/>
          <w:b/>
        </w:rPr>
        <w:t>do dnia:</w:t>
      </w:r>
      <w:r w:rsidRPr="00637BF3">
        <w:rPr>
          <w:rFonts w:ascii="Times New Roman" w:hAnsi="Times New Roman" w:cs="Times New Roman"/>
          <w:b/>
        </w:rPr>
        <w:t>………</w:t>
      </w:r>
      <w:r w:rsidR="00C142D4">
        <w:rPr>
          <w:rFonts w:ascii="Times New Roman" w:hAnsi="Times New Roman" w:cs="Times New Roman"/>
          <w:b/>
        </w:rPr>
        <w:t>20</w:t>
      </w:r>
      <w:r w:rsidR="00CE79E6">
        <w:rPr>
          <w:rFonts w:ascii="Times New Roman" w:hAnsi="Times New Roman" w:cs="Times New Roman"/>
          <w:b/>
        </w:rPr>
        <w:t>2</w:t>
      </w:r>
      <w:r w:rsidR="005C5D13">
        <w:rPr>
          <w:rFonts w:ascii="Times New Roman" w:hAnsi="Times New Roman" w:cs="Times New Roman"/>
          <w:b/>
        </w:rPr>
        <w:t>2</w:t>
      </w:r>
      <w:r w:rsidR="00693267">
        <w:rPr>
          <w:rFonts w:ascii="Times New Roman" w:hAnsi="Times New Roman" w:cs="Times New Roman"/>
          <w:b/>
        </w:rPr>
        <w:t>r.</w:t>
      </w:r>
      <w:r w:rsidRPr="00637BF3">
        <w:rPr>
          <w:rFonts w:ascii="Times New Roman" w:hAnsi="Times New Roman" w:cs="Times New Roman"/>
          <w:b/>
        </w:rPr>
        <w:t xml:space="preserve"> </w:t>
      </w:r>
      <w:r w:rsidRPr="00693267">
        <w:rPr>
          <w:rFonts w:ascii="Times New Roman" w:hAnsi="Times New Roman" w:cs="Times New Roman"/>
          <w:i/>
        </w:rPr>
        <w:t>(</w:t>
      </w:r>
      <w:r w:rsidR="006F3183">
        <w:rPr>
          <w:rFonts w:ascii="Times New Roman" w:hAnsi="Times New Roman" w:cs="Times New Roman"/>
          <w:i/>
        </w:rPr>
        <w:t xml:space="preserve">maks. do dnia </w:t>
      </w:r>
      <w:r w:rsidR="007028FB">
        <w:rPr>
          <w:rFonts w:ascii="Times New Roman" w:hAnsi="Times New Roman" w:cs="Times New Roman"/>
          <w:i/>
        </w:rPr>
        <w:t>15</w:t>
      </w:r>
      <w:r w:rsidR="006F3183">
        <w:rPr>
          <w:rFonts w:ascii="Times New Roman" w:hAnsi="Times New Roman" w:cs="Times New Roman"/>
          <w:i/>
        </w:rPr>
        <w:t>.</w:t>
      </w:r>
      <w:r w:rsidR="007028FB">
        <w:rPr>
          <w:rFonts w:ascii="Times New Roman" w:hAnsi="Times New Roman" w:cs="Times New Roman"/>
          <w:i/>
        </w:rPr>
        <w:t>12</w:t>
      </w:r>
      <w:r w:rsidR="00C142D4">
        <w:rPr>
          <w:rFonts w:ascii="Times New Roman" w:hAnsi="Times New Roman" w:cs="Times New Roman"/>
          <w:i/>
        </w:rPr>
        <w:t>.20</w:t>
      </w:r>
      <w:r w:rsidR="00CE79E6">
        <w:rPr>
          <w:rFonts w:ascii="Times New Roman" w:hAnsi="Times New Roman" w:cs="Times New Roman"/>
          <w:i/>
        </w:rPr>
        <w:t>2</w:t>
      </w:r>
      <w:r w:rsidR="00F75819">
        <w:rPr>
          <w:rFonts w:ascii="Times New Roman" w:hAnsi="Times New Roman" w:cs="Times New Roman"/>
          <w:i/>
        </w:rPr>
        <w:t>2</w:t>
      </w:r>
      <w:r w:rsidR="00693267" w:rsidRPr="00693267">
        <w:rPr>
          <w:rFonts w:ascii="Times New Roman" w:hAnsi="Times New Roman" w:cs="Times New Roman"/>
          <w:i/>
        </w:rPr>
        <w:t xml:space="preserve"> r</w:t>
      </w:r>
      <w:r w:rsidRPr="00693267">
        <w:rPr>
          <w:rFonts w:ascii="Times New Roman" w:hAnsi="Times New Roman" w:cs="Times New Roman"/>
          <w:i/>
        </w:rPr>
        <w:t>.</w:t>
      </w:r>
      <w:r w:rsidR="00693267" w:rsidRPr="00693267">
        <w:rPr>
          <w:rFonts w:ascii="Times New Roman" w:hAnsi="Times New Roman" w:cs="Times New Roman"/>
          <w:i/>
        </w:rPr>
        <w:t>)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051FB24A" w14:textId="24ED35B8" w:rsidR="00821086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59A3">
        <w:rPr>
          <w:rFonts w:ascii="Times New Roman" w:hAnsi="Times New Roman" w:cs="Times New Roman"/>
          <w:sz w:val="16"/>
          <w:szCs w:val="16"/>
        </w:rPr>
        <w:t>m</w:t>
      </w:r>
      <w:r w:rsidR="00693267">
        <w:rPr>
          <w:rFonts w:ascii="Times New Roman" w:hAnsi="Times New Roman" w:cs="Times New Roman"/>
          <w:sz w:val="16"/>
          <w:szCs w:val="16"/>
        </w:rPr>
        <w:t xml:space="preserve">aksymalny „Termin dostawy” tj. </w:t>
      </w:r>
      <w:r w:rsidR="00FE6978">
        <w:rPr>
          <w:rFonts w:ascii="Times New Roman" w:hAnsi="Times New Roman" w:cs="Times New Roman"/>
          <w:sz w:val="16"/>
          <w:szCs w:val="16"/>
        </w:rPr>
        <w:t xml:space="preserve">do </w:t>
      </w:r>
      <w:r w:rsidR="007028FB">
        <w:rPr>
          <w:rFonts w:ascii="Times New Roman" w:hAnsi="Times New Roman" w:cs="Times New Roman"/>
          <w:sz w:val="16"/>
          <w:szCs w:val="16"/>
        </w:rPr>
        <w:t>15</w:t>
      </w:r>
      <w:r w:rsidR="006F3183">
        <w:rPr>
          <w:rFonts w:ascii="Times New Roman" w:hAnsi="Times New Roman" w:cs="Times New Roman"/>
          <w:sz w:val="16"/>
          <w:szCs w:val="16"/>
        </w:rPr>
        <w:t>.</w:t>
      </w:r>
      <w:r w:rsidR="007028FB">
        <w:rPr>
          <w:rFonts w:ascii="Times New Roman" w:hAnsi="Times New Roman" w:cs="Times New Roman"/>
          <w:sz w:val="16"/>
          <w:szCs w:val="16"/>
        </w:rPr>
        <w:t>12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 w:rsidR="00C142D4">
        <w:rPr>
          <w:rFonts w:ascii="Times New Roman" w:hAnsi="Times New Roman" w:cs="Times New Roman"/>
          <w:sz w:val="16"/>
          <w:szCs w:val="16"/>
        </w:rPr>
        <w:t>20</w:t>
      </w:r>
      <w:r w:rsidR="00CE79E6">
        <w:rPr>
          <w:rFonts w:ascii="Times New Roman" w:hAnsi="Times New Roman" w:cs="Times New Roman"/>
          <w:sz w:val="16"/>
          <w:szCs w:val="16"/>
        </w:rPr>
        <w:t>2</w:t>
      </w:r>
      <w:r w:rsidR="00F75819">
        <w:rPr>
          <w:rFonts w:ascii="Times New Roman" w:hAnsi="Times New Roman" w:cs="Times New Roman"/>
          <w:sz w:val="16"/>
          <w:szCs w:val="16"/>
        </w:rPr>
        <w:t>2</w:t>
      </w:r>
      <w:r w:rsidR="00693267">
        <w:rPr>
          <w:rFonts w:ascii="Times New Roman" w:hAnsi="Times New Roman" w:cs="Times New Roman"/>
          <w:sz w:val="16"/>
          <w:szCs w:val="16"/>
        </w:rPr>
        <w:t>r.</w:t>
      </w:r>
      <w:r w:rsidRPr="005759A3">
        <w:rPr>
          <w:rFonts w:ascii="Times New Roman" w:hAnsi="Times New Roman" w:cs="Times New Roman"/>
          <w:sz w:val="16"/>
          <w:szCs w:val="16"/>
        </w:rPr>
        <w:t>]</w:t>
      </w:r>
    </w:p>
    <w:p w14:paraId="43BB4905" w14:textId="02ED160B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04281CD4" w14:textId="77777777" w:rsidR="00EF743A" w:rsidRDefault="00EF743A" w:rsidP="00C142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294B3D" w14:textId="77777777" w:rsidR="00EF743A" w:rsidRDefault="00EF743A" w:rsidP="00C142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BBA35C" w14:textId="77777777" w:rsidR="00EF743A" w:rsidRDefault="00EF743A" w:rsidP="00C142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13A6A8" w14:textId="6F81FB6F" w:rsidR="00EF743A" w:rsidRDefault="00EF743A" w:rsidP="00C142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97C2B0" w14:textId="60467FA4" w:rsidR="00EF743A" w:rsidRDefault="00EF743A" w:rsidP="00C142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9B8DB9" w14:textId="77777777" w:rsidR="00EF743A" w:rsidRDefault="00EF743A" w:rsidP="00C142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807AAA" w14:textId="3B1E64F4" w:rsidR="00C142D4" w:rsidRPr="00637BF3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>Oświadczam,</w:t>
      </w:r>
      <w:r>
        <w:rPr>
          <w:rFonts w:ascii="Times New Roman" w:hAnsi="Times New Roman" w:cs="Times New Roman"/>
          <w:b/>
        </w:rPr>
        <w:t xml:space="preserve"> że </w:t>
      </w:r>
      <w:r w:rsidR="007756FF">
        <w:rPr>
          <w:rFonts w:ascii="Times New Roman" w:hAnsi="Times New Roman" w:cs="Times New Roman"/>
          <w:b/>
        </w:rPr>
        <w:t xml:space="preserve">na oferowany sprzęt </w:t>
      </w:r>
      <w:r>
        <w:rPr>
          <w:rFonts w:ascii="Times New Roman" w:hAnsi="Times New Roman" w:cs="Times New Roman"/>
          <w:b/>
        </w:rPr>
        <w:t xml:space="preserve">udzielam gwarancji na okres </w:t>
      </w:r>
      <w:r w:rsidRPr="00637BF3">
        <w:rPr>
          <w:rFonts w:ascii="Times New Roman" w:hAnsi="Times New Roman" w:cs="Times New Roman"/>
          <w:b/>
        </w:rPr>
        <w:t xml:space="preserve">…….. miesięcy licząc od daty </w:t>
      </w:r>
      <w:r w:rsidR="00EE5D22">
        <w:rPr>
          <w:rFonts w:ascii="Times New Roman" w:hAnsi="Times New Roman" w:cs="Times New Roman"/>
          <w:b/>
        </w:rPr>
        <w:t xml:space="preserve">podpisania </w:t>
      </w:r>
      <w:r w:rsidR="00F55246">
        <w:rPr>
          <w:rFonts w:ascii="Times New Roman" w:hAnsi="Times New Roman" w:cs="Times New Roman"/>
          <w:b/>
        </w:rPr>
        <w:t xml:space="preserve">bez zastrzeżeń </w:t>
      </w:r>
      <w:r w:rsidR="00EE5D22">
        <w:rPr>
          <w:rFonts w:ascii="Times New Roman" w:hAnsi="Times New Roman" w:cs="Times New Roman"/>
          <w:b/>
        </w:rPr>
        <w:t xml:space="preserve">protokołu </w:t>
      </w:r>
      <w:r w:rsidR="00745B3C">
        <w:rPr>
          <w:rFonts w:ascii="Times New Roman" w:hAnsi="Times New Roman" w:cs="Times New Roman"/>
          <w:b/>
        </w:rPr>
        <w:t>odbioru</w:t>
      </w:r>
      <w:r w:rsidR="00EE5D22">
        <w:rPr>
          <w:rFonts w:ascii="Times New Roman" w:hAnsi="Times New Roman" w:cs="Times New Roman"/>
          <w:b/>
        </w:rPr>
        <w:t xml:space="preserve"> przedmiotu </w:t>
      </w:r>
      <w:r w:rsidR="00F55246">
        <w:rPr>
          <w:rFonts w:ascii="Times New Roman" w:hAnsi="Times New Roman" w:cs="Times New Roman"/>
          <w:b/>
        </w:rPr>
        <w:t>umowy</w:t>
      </w:r>
      <w:r w:rsidRPr="00637B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F3183">
        <w:rPr>
          <w:rFonts w:ascii="Times New Roman" w:hAnsi="Times New Roman" w:cs="Times New Roman"/>
          <w:i/>
        </w:rPr>
        <w:t xml:space="preserve">(wymagane minimum </w:t>
      </w:r>
      <w:r w:rsidR="006A6615">
        <w:rPr>
          <w:rFonts w:ascii="Times New Roman" w:hAnsi="Times New Roman" w:cs="Times New Roman"/>
          <w:i/>
        </w:rPr>
        <w:t>24</w:t>
      </w:r>
      <w:r w:rsidR="00B57FC1">
        <w:rPr>
          <w:rFonts w:ascii="Times New Roman" w:hAnsi="Times New Roman" w:cs="Times New Roman"/>
          <w:i/>
        </w:rPr>
        <w:t> </w:t>
      </w:r>
      <w:r w:rsidR="006F3183">
        <w:rPr>
          <w:rFonts w:ascii="Times New Roman" w:hAnsi="Times New Roman" w:cs="Times New Roman"/>
          <w:i/>
        </w:rPr>
        <w:t>miesi</w:t>
      </w:r>
      <w:r w:rsidR="006A6615">
        <w:rPr>
          <w:rFonts w:ascii="Times New Roman" w:hAnsi="Times New Roman" w:cs="Times New Roman"/>
          <w:i/>
        </w:rPr>
        <w:t>ące</w:t>
      </w:r>
      <w:r>
        <w:rPr>
          <w:rFonts w:ascii="Times New Roman" w:hAnsi="Times New Roman" w:cs="Times New Roman"/>
          <w:i/>
        </w:rPr>
        <w:t>)</w:t>
      </w:r>
      <w:r w:rsidR="00D25349">
        <w:rPr>
          <w:rFonts w:ascii="Times New Roman" w:hAnsi="Times New Roman" w:cs="Times New Roman"/>
          <w:i/>
        </w:rPr>
        <w:t>.</w:t>
      </w:r>
      <w:r w:rsidRPr="00693267">
        <w:rPr>
          <w:rFonts w:ascii="Times New Roman" w:hAnsi="Times New Roman" w:cs="Times New Roman"/>
          <w:i/>
        </w:rPr>
        <w:t xml:space="preserve"> </w:t>
      </w:r>
    </w:p>
    <w:p w14:paraId="16EEB449" w14:textId="55DD6057" w:rsidR="00C142D4" w:rsidRDefault="00C142D4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 w:rsidR="006A6615">
        <w:rPr>
          <w:rFonts w:ascii="Times New Roman" w:hAnsi="Times New Roman" w:cs="Times New Roman"/>
          <w:bCs/>
          <w:sz w:val="16"/>
          <w:szCs w:val="16"/>
        </w:rPr>
        <w:t>24</w:t>
      </w:r>
      <w:r w:rsidR="00616F7C">
        <w:rPr>
          <w:rFonts w:ascii="Times New Roman" w:hAnsi="Times New Roman" w:cs="Times New Roman"/>
          <w:bCs/>
          <w:sz w:val="16"/>
          <w:szCs w:val="16"/>
        </w:rPr>
        <w:t xml:space="preserve"> miesi</w:t>
      </w:r>
      <w:r w:rsidR="006A6615">
        <w:rPr>
          <w:rFonts w:ascii="Times New Roman" w:hAnsi="Times New Roman" w:cs="Times New Roman"/>
          <w:bCs/>
          <w:sz w:val="16"/>
          <w:szCs w:val="16"/>
        </w:rPr>
        <w:t>ące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licząc od d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aty podpisania </w:t>
      </w:r>
      <w:r w:rsidR="00F55246"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protokołu </w:t>
      </w:r>
      <w:r w:rsidR="00745B3C">
        <w:rPr>
          <w:rFonts w:ascii="Times New Roman" w:hAnsi="Times New Roman" w:cs="Times New Roman"/>
          <w:bCs/>
          <w:sz w:val="16"/>
          <w:szCs w:val="16"/>
        </w:rPr>
        <w:t>odbioru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 przedmiotu umowy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]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8716FB" w14:textId="77777777" w:rsidR="00F0649B" w:rsidRPr="005759A3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00AC519D" w14:textId="729E7F30" w:rsidR="003936D6" w:rsidRPr="003936D6" w:rsidRDefault="003936D6" w:rsidP="00B06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14:paraId="29A4CB43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14:paraId="32168B47" w14:textId="099E0458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oferowany przedmiot zamówienia</w:t>
      </w:r>
      <w:r w:rsidR="00F75B34">
        <w:rPr>
          <w:rFonts w:ascii="Times New Roman" w:hAnsi="Times New Roman" w:cs="Times New Roman"/>
          <w:sz w:val="20"/>
          <w:szCs w:val="20"/>
        </w:rPr>
        <w:t xml:space="preserve"> jest </w:t>
      </w:r>
      <w:r w:rsidR="007756FF">
        <w:rPr>
          <w:rFonts w:ascii="Times New Roman" w:hAnsi="Times New Roman" w:cs="Times New Roman"/>
          <w:sz w:val="20"/>
          <w:szCs w:val="20"/>
        </w:rPr>
        <w:t xml:space="preserve">fabrycznie nowy, </w:t>
      </w:r>
      <w:r w:rsidR="00F75B34">
        <w:rPr>
          <w:rFonts w:ascii="Times New Roman" w:hAnsi="Times New Roman" w:cs="Times New Roman"/>
          <w:sz w:val="20"/>
          <w:szCs w:val="20"/>
        </w:rPr>
        <w:t>wolny od wad fizycznych i</w:t>
      </w:r>
      <w:r w:rsidR="007756FF">
        <w:rPr>
          <w:rFonts w:ascii="Times New Roman" w:hAnsi="Times New Roman" w:cs="Times New Roman"/>
          <w:sz w:val="20"/>
          <w:szCs w:val="20"/>
        </w:rPr>
        <w:t> </w:t>
      </w:r>
      <w:r w:rsidR="00F75B34">
        <w:rPr>
          <w:rFonts w:ascii="Times New Roman" w:hAnsi="Times New Roman" w:cs="Times New Roman"/>
          <w:sz w:val="20"/>
          <w:szCs w:val="20"/>
        </w:rPr>
        <w:t>prawnych oraz</w:t>
      </w:r>
      <w:r w:rsidRPr="00CC5BAE">
        <w:rPr>
          <w:rFonts w:ascii="Times New Roman" w:hAnsi="Times New Roman" w:cs="Times New Roman"/>
          <w:sz w:val="20"/>
          <w:szCs w:val="20"/>
        </w:rPr>
        <w:t xml:space="preserve"> pochodzi z legalnego źródła</w:t>
      </w:r>
      <w:r w:rsidR="007756FF">
        <w:rPr>
          <w:rFonts w:ascii="Times New Roman" w:hAnsi="Times New Roman" w:cs="Times New Roman"/>
          <w:sz w:val="20"/>
          <w:szCs w:val="20"/>
        </w:rPr>
        <w:t>, zakupiony w autoryzowanym kanale sprzedaży producenta i objęty pakietem usług gwarancyjnych świadczonych przez sieć serwisową producenta na terenie Polski.</w:t>
      </w:r>
    </w:p>
    <w:p w14:paraId="19AA0D82" w14:textId="1CE5DEA3" w:rsidR="003936D6" w:rsidRPr="003936D6" w:rsidRDefault="003936D6" w:rsidP="00F038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 w:rsidR="00EF277F"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14:paraId="25E9F6A4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14:paraId="7D7A7326" w14:textId="7CC37DB9" w:rsidR="003936D6" w:rsidRPr="00815E4C" w:rsidRDefault="003936D6" w:rsidP="003936D6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="00CE79E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</w:p>
    <w:p w14:paraId="5DA06C58" w14:textId="77777777" w:rsidR="003936D6" w:rsidRPr="001B4278" w:rsidRDefault="003936D6" w:rsidP="003936D6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14:paraId="6E694967" w14:textId="77777777" w:rsidR="003936D6" w:rsidRPr="001B4278" w:rsidRDefault="003936D6" w:rsidP="003936D6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31E1AA" w14:textId="37EB7A09" w:rsidR="003936D6" w:rsidRDefault="003936D6" w:rsidP="003936D6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 w:rsidR="00692651"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14:paraId="0CAB0A4E" w14:textId="77777777" w:rsidR="003936D6" w:rsidRPr="00815E4C" w:rsidRDefault="003936D6" w:rsidP="003936D6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8B71A1F" w14:textId="77777777" w:rsidR="003936D6" w:rsidRPr="005759A3" w:rsidRDefault="003936D6" w:rsidP="003936D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14:paraId="4371CB30" w14:textId="77777777" w:rsidR="003936D6" w:rsidRPr="004B165C" w:rsidRDefault="003936D6" w:rsidP="003936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14:paraId="7F8CC58D" w14:textId="77777777" w:rsidR="003936D6" w:rsidRPr="005759A3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14:paraId="5683BF9C" w14:textId="6E746E92" w:rsidR="003936D6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C2BFA5" w14:textId="613EBFEE" w:rsidR="007756FF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606FF" w14:textId="77777777" w:rsidR="007756FF" w:rsidRPr="005759A3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ABA96" w14:textId="77777777" w:rsidR="003936D6" w:rsidRPr="005759A3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4CA16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………….., dn. …………                                              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14:paraId="48B96D4E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0CA335D6" w14:textId="77777777" w:rsidR="003936D6" w:rsidRPr="005759A3" w:rsidRDefault="003936D6" w:rsidP="003936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C5506D1" w14:textId="77777777" w:rsidR="003936D6" w:rsidRDefault="003936D6" w:rsidP="003936D6"/>
    <w:p w14:paraId="1F03C39F" w14:textId="4F5A155B" w:rsidR="007756FF" w:rsidRDefault="007756FF" w:rsidP="003936D6"/>
    <w:p w14:paraId="4DF22491" w14:textId="77777777" w:rsidR="007756FF" w:rsidRDefault="007756FF" w:rsidP="003936D6"/>
    <w:p w14:paraId="52401E23" w14:textId="3482CC38" w:rsidR="000C752B" w:rsidRDefault="000C752B" w:rsidP="000C75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 w:rsidR="00C10A3E">
        <w:rPr>
          <w:rFonts w:ascii="Times New Roman" w:hAnsi="Times New Roman" w:cs="Times New Roman"/>
          <w:sz w:val="16"/>
          <w:szCs w:val="16"/>
        </w:rPr>
        <w:t>.</w:t>
      </w:r>
    </w:p>
    <w:p w14:paraId="080BB038" w14:textId="1C4061C2" w:rsidR="00F038CD" w:rsidRDefault="00F038CD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F30CFE" w14:textId="20F0B096" w:rsidR="00EB7E7F" w:rsidRDefault="00EB7E7F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CB334E5" w14:textId="226C0614" w:rsidR="00EB7E7F" w:rsidRDefault="00EB7E7F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5320442" w14:textId="5680C7F7" w:rsidR="00EB7E7F" w:rsidRDefault="00EB7E7F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5843B3B" w14:textId="77777777" w:rsidR="00EB7E7F" w:rsidRDefault="00EB7E7F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67E9590" w14:textId="77777777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>Klauzula informacyjna – zamówienie realiz</w:t>
      </w:r>
      <w:r>
        <w:rPr>
          <w:rFonts w:ascii="Times New Roman" w:hAnsi="Times New Roman" w:cs="Times New Roman"/>
          <w:b/>
          <w:sz w:val="20"/>
          <w:szCs w:val="20"/>
        </w:rPr>
        <w:t>owane na podstawie art. 2 ust. 1 pkt. 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ustawy</w:t>
      </w:r>
    </w:p>
    <w:p w14:paraId="013C9BE5" w14:textId="2E607997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r. – Prawo zamówień</w:t>
      </w:r>
      <w:r>
        <w:rPr>
          <w:rFonts w:ascii="Times New Roman" w:hAnsi="Times New Roman" w:cs="Times New Roman"/>
          <w:b/>
          <w:sz w:val="20"/>
          <w:szCs w:val="20"/>
        </w:rPr>
        <w:t xml:space="preserve"> publicznych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Dz. U. z 20</w:t>
      </w:r>
      <w:r w:rsidR="00357168">
        <w:rPr>
          <w:rFonts w:ascii="Times New Roman" w:hAnsi="Times New Roman" w:cs="Times New Roman"/>
          <w:b/>
          <w:sz w:val="20"/>
          <w:szCs w:val="20"/>
        </w:rPr>
        <w:t>22</w:t>
      </w:r>
      <w:r>
        <w:rPr>
          <w:rFonts w:ascii="Times New Roman" w:hAnsi="Times New Roman" w:cs="Times New Roman"/>
          <w:b/>
          <w:sz w:val="20"/>
          <w:szCs w:val="20"/>
        </w:rPr>
        <w:t xml:space="preserve"> r. poz. </w:t>
      </w:r>
      <w:r w:rsidR="00357168">
        <w:rPr>
          <w:rFonts w:ascii="Times New Roman" w:hAnsi="Times New Roman" w:cs="Times New Roman"/>
          <w:b/>
          <w:sz w:val="20"/>
          <w:szCs w:val="20"/>
        </w:rPr>
        <w:t>1710</w:t>
      </w:r>
      <w:r w:rsidR="00EF277F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EF277F">
        <w:rPr>
          <w:rFonts w:ascii="Times New Roman" w:hAnsi="Times New Roman" w:cs="Times New Roman"/>
          <w:b/>
          <w:sz w:val="20"/>
          <w:szCs w:val="20"/>
        </w:rPr>
        <w:t>póź</w:t>
      </w:r>
      <w:r w:rsidR="0057501D"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="0057501D">
        <w:rPr>
          <w:rFonts w:ascii="Times New Roman" w:hAnsi="Times New Roman" w:cs="Times New Roman"/>
          <w:b/>
          <w:sz w:val="20"/>
          <w:szCs w:val="20"/>
        </w:rPr>
        <w:t>.</w:t>
      </w:r>
      <w:r w:rsidR="00EF277F">
        <w:rPr>
          <w:rFonts w:ascii="Times New Roman" w:hAnsi="Times New Roman" w:cs="Times New Roman"/>
          <w:b/>
          <w:sz w:val="20"/>
          <w:szCs w:val="20"/>
        </w:rPr>
        <w:t xml:space="preserve"> zm.</w:t>
      </w:r>
      <w:r w:rsidRPr="00DC08B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16A56CF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911C5E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C08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08B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04F9FB7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Komendant Wojewódzki Policji z siedzibą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w Radomiu, ul. 11-go Listopada 37/59, 26-600 Radom.</w:t>
      </w:r>
    </w:p>
    <w:p w14:paraId="053102B7" w14:textId="5268C5FC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nadzór nad prawidłowym przetwarzaniem danych osobowych w Komendzie Wojewódzkiej Policji </w:t>
      </w:r>
      <w:proofErr w:type="spellStart"/>
      <w:r w:rsidRPr="00DC08B1">
        <w:rPr>
          <w:rFonts w:ascii="Times New Roman" w:eastAsia="Calibri" w:hAnsi="Times New Roman" w:cs="Times New Roman"/>
          <w:sz w:val="20"/>
          <w:szCs w:val="20"/>
        </w:rPr>
        <w:t>zs</w:t>
      </w:r>
      <w:proofErr w:type="spellEnd"/>
      <w:r w:rsidRPr="00DC08B1">
        <w:rPr>
          <w:rFonts w:ascii="Times New Roman" w:eastAsia="Calibri" w:hAnsi="Times New Roman" w:cs="Times New Roman"/>
          <w:sz w:val="20"/>
          <w:szCs w:val="20"/>
        </w:rPr>
        <w:t>.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Radomiu, ul. 11-go Listopada 37/59, 26-600 Radom, sprawuje inspektor ochrony danych: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adres e-mail: </w:t>
      </w:r>
      <w:hyperlink r:id="rId8" w:history="1">
        <w:r w:rsidRPr="00DC08B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od.kwp@ra.policja.gov.pl</w:t>
        </w:r>
      </w:hyperlink>
    </w:p>
    <w:p w14:paraId="4441CAF8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art. 6 ust. 1 lit. c RODO w celu związanym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z przeprowadzeniem postępowania o dokonanie zakupu; </w:t>
      </w:r>
    </w:p>
    <w:p w14:paraId="2B14778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 zgodnie z Instrukcją Kancelaryjną Komendy Wojewódzkiej Policji </w:t>
      </w:r>
      <w:proofErr w:type="spellStart"/>
      <w:r w:rsidRPr="00DC08B1">
        <w:rPr>
          <w:rFonts w:ascii="Times New Roman" w:eastAsia="Calibri" w:hAnsi="Times New Roman" w:cs="Times New Roman"/>
          <w:sz w:val="20"/>
          <w:szCs w:val="20"/>
        </w:rPr>
        <w:t>zs</w:t>
      </w:r>
      <w:proofErr w:type="spellEnd"/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. w Radomiu przez okres 5 lat od dnia zakończenia umowy; </w:t>
      </w:r>
    </w:p>
    <w:p w14:paraId="4B3AD51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odbiorcami Pani/Pana danych osobowych będą osoby lub podmioty, którym udostępniona zostanie dokumentacja zapytania ofertowego, na ich wniosek; </w:t>
      </w:r>
    </w:p>
    <w:p w14:paraId="2B0E3CD5" w14:textId="78E26E7D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obowiązek podania przez Panią/Pana danych osobowych bezpośrednio Pani/Pana dotyczących jest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ymogiem związanym z udziałem w postępowaniu o dokonanie zakupu;  </w:t>
      </w:r>
    </w:p>
    <w:p w14:paraId="5C4090E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3404638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</w:p>
    <w:p w14:paraId="276B4248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− na podstawie art. 15 RODO prawo dostępu do danych osobowych dotyczących Pani/Pana;</w:t>
      </w:r>
    </w:p>
    <w:p w14:paraId="58DA90E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53F507F1" w14:textId="72FB4F54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Pr="00DC08B1">
        <w:rPr>
          <w:rFonts w:ascii="Times New Roman" w:eastAsia="Calibri" w:hAnsi="Times New Roman" w:cs="Times New Roman"/>
        </w:rPr>
        <w:t xml:space="preserve">  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z zastrzeżeniem przypadków, o których mowa w art. 18 ust. 2 RODO;  </w:t>
      </w:r>
    </w:p>
    <w:p w14:paraId="7A3E7A38" w14:textId="7F2882E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prawo do wniesienia skargi do Prezesa Urzędu Ochrony Danych Osobowych, gdy uzna Pani/Pan, że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rzetwarzanie danych osobowych Pani/Pana dotyczących narusza przepisy RODO; </w:t>
      </w:r>
    </w:p>
    <w:p w14:paraId="49E3B61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nie przysługuje Pani/Panu:</w:t>
      </w:r>
    </w:p>
    <w:p w14:paraId="3FCDAB62" w14:textId="2D21565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w związku z art. 17 ust. 3 lit. b, d lub e RODO prawo do usunięcia danych osobowych; − prawo do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>przenoszenia danych osobowych, o którym mowa w art. 20 RODO;</w:t>
      </w:r>
    </w:p>
    <w:p w14:paraId="5034A15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51224EB1" w14:textId="77777777" w:rsidR="00837A1B" w:rsidRDefault="00837A1B" w:rsidP="00F064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31B4CB" w14:textId="77777777" w:rsidR="00D22EEF" w:rsidRDefault="00D22EEF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F19715" w14:textId="77777777" w:rsidR="00D06634" w:rsidRDefault="00D06634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06634" w:rsidSect="004F17A0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A067" w14:textId="77777777" w:rsidR="002B60EA" w:rsidRDefault="002B60EA" w:rsidP="00B07846">
      <w:pPr>
        <w:spacing w:after="0" w:line="240" w:lineRule="auto"/>
      </w:pPr>
      <w:r>
        <w:separator/>
      </w:r>
    </w:p>
  </w:endnote>
  <w:endnote w:type="continuationSeparator" w:id="0">
    <w:p w14:paraId="433981BF" w14:textId="77777777" w:rsidR="002B60EA" w:rsidRDefault="002B60EA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CD1C" w14:textId="5B3FCFD1" w:rsidR="00F30AC0" w:rsidRDefault="00F30AC0">
    <w:pPr>
      <w:pStyle w:val="Stopka"/>
      <w:jc w:val="right"/>
    </w:pPr>
    <w:r>
      <w:t xml:space="preserve">Strona </w:t>
    </w:r>
    <w:r w:rsidR="002E0908">
      <w:rPr>
        <w:b/>
      </w:rPr>
      <w:fldChar w:fldCharType="begin"/>
    </w:r>
    <w:r>
      <w:rPr>
        <w:b/>
      </w:rPr>
      <w:instrText>PAGE</w:instrText>
    </w:r>
    <w:r w:rsidR="002E0908">
      <w:rPr>
        <w:b/>
      </w:rPr>
      <w:fldChar w:fldCharType="separate"/>
    </w:r>
    <w:r w:rsidR="00CE6874">
      <w:rPr>
        <w:b/>
        <w:noProof/>
      </w:rPr>
      <w:t>3</w:t>
    </w:r>
    <w:r w:rsidR="002E0908">
      <w:rPr>
        <w:b/>
      </w:rPr>
      <w:fldChar w:fldCharType="end"/>
    </w:r>
    <w:r>
      <w:t xml:space="preserve"> z </w:t>
    </w:r>
    <w:r w:rsidR="002E0908">
      <w:rPr>
        <w:b/>
      </w:rPr>
      <w:fldChar w:fldCharType="begin"/>
    </w:r>
    <w:r>
      <w:rPr>
        <w:b/>
      </w:rPr>
      <w:instrText>NUMPAGES</w:instrText>
    </w:r>
    <w:r w:rsidR="002E0908">
      <w:rPr>
        <w:b/>
      </w:rPr>
      <w:fldChar w:fldCharType="separate"/>
    </w:r>
    <w:r w:rsidR="00CE6874">
      <w:rPr>
        <w:b/>
        <w:noProof/>
      </w:rPr>
      <w:t>3</w:t>
    </w:r>
    <w:r w:rsidR="002E0908">
      <w:rPr>
        <w:b/>
      </w:rPr>
      <w:fldChar w:fldCharType="end"/>
    </w:r>
  </w:p>
  <w:p w14:paraId="35C4A0E3" w14:textId="77777777" w:rsidR="00F30AC0" w:rsidRDefault="00F30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3DBC" w14:textId="77777777" w:rsidR="002B60EA" w:rsidRDefault="002B60EA" w:rsidP="00B07846">
      <w:pPr>
        <w:spacing w:after="0" w:line="240" w:lineRule="auto"/>
      </w:pPr>
      <w:r>
        <w:separator/>
      </w:r>
    </w:p>
  </w:footnote>
  <w:footnote w:type="continuationSeparator" w:id="0">
    <w:p w14:paraId="6279F5B1" w14:textId="77777777" w:rsidR="002B60EA" w:rsidRDefault="002B60EA" w:rsidP="00B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9B"/>
    <w:rsid w:val="0000598E"/>
    <w:rsid w:val="0000599C"/>
    <w:rsid w:val="00023464"/>
    <w:rsid w:val="00037EA5"/>
    <w:rsid w:val="000433BB"/>
    <w:rsid w:val="00086DCB"/>
    <w:rsid w:val="000A733D"/>
    <w:rsid w:val="000C752B"/>
    <w:rsid w:val="000D22D5"/>
    <w:rsid w:val="000D3F1D"/>
    <w:rsid w:val="000E05F3"/>
    <w:rsid w:val="000F51D7"/>
    <w:rsid w:val="000F678F"/>
    <w:rsid w:val="001010D8"/>
    <w:rsid w:val="00103BDF"/>
    <w:rsid w:val="00121E60"/>
    <w:rsid w:val="001227FC"/>
    <w:rsid w:val="00126FAB"/>
    <w:rsid w:val="0013581E"/>
    <w:rsid w:val="00140B6F"/>
    <w:rsid w:val="001515C9"/>
    <w:rsid w:val="001860A2"/>
    <w:rsid w:val="00191A69"/>
    <w:rsid w:val="001B59FF"/>
    <w:rsid w:val="00202490"/>
    <w:rsid w:val="00202A42"/>
    <w:rsid w:val="00202B3E"/>
    <w:rsid w:val="00222FF6"/>
    <w:rsid w:val="00236D39"/>
    <w:rsid w:val="00247156"/>
    <w:rsid w:val="00251E1F"/>
    <w:rsid w:val="0026041C"/>
    <w:rsid w:val="00260A55"/>
    <w:rsid w:val="0029300E"/>
    <w:rsid w:val="00294E43"/>
    <w:rsid w:val="0029694F"/>
    <w:rsid w:val="002B60EA"/>
    <w:rsid w:val="002C1249"/>
    <w:rsid w:val="002E0908"/>
    <w:rsid w:val="002F6E19"/>
    <w:rsid w:val="003113E1"/>
    <w:rsid w:val="00316FD4"/>
    <w:rsid w:val="00334E87"/>
    <w:rsid w:val="00342B95"/>
    <w:rsid w:val="00352F66"/>
    <w:rsid w:val="00357168"/>
    <w:rsid w:val="00364763"/>
    <w:rsid w:val="00386C44"/>
    <w:rsid w:val="00391C46"/>
    <w:rsid w:val="003936D6"/>
    <w:rsid w:val="003937DE"/>
    <w:rsid w:val="00396DFC"/>
    <w:rsid w:val="003A2A5C"/>
    <w:rsid w:val="003A34F2"/>
    <w:rsid w:val="003B6EFA"/>
    <w:rsid w:val="003C7986"/>
    <w:rsid w:val="003D2975"/>
    <w:rsid w:val="003D7903"/>
    <w:rsid w:val="003E55F2"/>
    <w:rsid w:val="003E7B6C"/>
    <w:rsid w:val="003F16AB"/>
    <w:rsid w:val="003F5158"/>
    <w:rsid w:val="003F6102"/>
    <w:rsid w:val="0040505B"/>
    <w:rsid w:val="00421376"/>
    <w:rsid w:val="00422D05"/>
    <w:rsid w:val="00440D1C"/>
    <w:rsid w:val="0045718E"/>
    <w:rsid w:val="004703B4"/>
    <w:rsid w:val="004707B7"/>
    <w:rsid w:val="00480C2A"/>
    <w:rsid w:val="004A12B7"/>
    <w:rsid w:val="004A663B"/>
    <w:rsid w:val="004F17A0"/>
    <w:rsid w:val="004F5A3E"/>
    <w:rsid w:val="00511906"/>
    <w:rsid w:val="005124A6"/>
    <w:rsid w:val="00522EA3"/>
    <w:rsid w:val="00540DA0"/>
    <w:rsid w:val="00543165"/>
    <w:rsid w:val="00554B9D"/>
    <w:rsid w:val="00555C5A"/>
    <w:rsid w:val="00563F30"/>
    <w:rsid w:val="0057501D"/>
    <w:rsid w:val="00587A37"/>
    <w:rsid w:val="0059785B"/>
    <w:rsid w:val="005B4BB5"/>
    <w:rsid w:val="005C5D13"/>
    <w:rsid w:val="005D4DFA"/>
    <w:rsid w:val="005D7743"/>
    <w:rsid w:val="005D7BCD"/>
    <w:rsid w:val="005F0B18"/>
    <w:rsid w:val="005F275A"/>
    <w:rsid w:val="006049BF"/>
    <w:rsid w:val="00605810"/>
    <w:rsid w:val="006064E4"/>
    <w:rsid w:val="006109BE"/>
    <w:rsid w:val="00612AF1"/>
    <w:rsid w:val="00616F7C"/>
    <w:rsid w:val="00617327"/>
    <w:rsid w:val="00621DAE"/>
    <w:rsid w:val="006263D5"/>
    <w:rsid w:val="006310AF"/>
    <w:rsid w:val="00637BF3"/>
    <w:rsid w:val="00651AF8"/>
    <w:rsid w:val="0065583F"/>
    <w:rsid w:val="00683218"/>
    <w:rsid w:val="00692651"/>
    <w:rsid w:val="00692E2D"/>
    <w:rsid w:val="00693267"/>
    <w:rsid w:val="00695075"/>
    <w:rsid w:val="00696D94"/>
    <w:rsid w:val="006A6615"/>
    <w:rsid w:val="006A7BD1"/>
    <w:rsid w:val="006B6AA9"/>
    <w:rsid w:val="006D03EA"/>
    <w:rsid w:val="006D0461"/>
    <w:rsid w:val="006D2DAE"/>
    <w:rsid w:val="006E706E"/>
    <w:rsid w:val="006F3183"/>
    <w:rsid w:val="007028FB"/>
    <w:rsid w:val="00702EC4"/>
    <w:rsid w:val="00704006"/>
    <w:rsid w:val="00714D16"/>
    <w:rsid w:val="007236FB"/>
    <w:rsid w:val="0072797C"/>
    <w:rsid w:val="00733C48"/>
    <w:rsid w:val="00741B01"/>
    <w:rsid w:val="00745B3C"/>
    <w:rsid w:val="00764091"/>
    <w:rsid w:val="00764AF6"/>
    <w:rsid w:val="007749D0"/>
    <w:rsid w:val="007756FF"/>
    <w:rsid w:val="007765B7"/>
    <w:rsid w:val="007A09AD"/>
    <w:rsid w:val="007C1A9F"/>
    <w:rsid w:val="007C24D5"/>
    <w:rsid w:val="007C2A2C"/>
    <w:rsid w:val="007D0527"/>
    <w:rsid w:val="007E0576"/>
    <w:rsid w:val="007E7690"/>
    <w:rsid w:val="007F17E4"/>
    <w:rsid w:val="007F7FD6"/>
    <w:rsid w:val="00807B0D"/>
    <w:rsid w:val="00811B92"/>
    <w:rsid w:val="00814CDD"/>
    <w:rsid w:val="00821086"/>
    <w:rsid w:val="00822811"/>
    <w:rsid w:val="00826B02"/>
    <w:rsid w:val="00827EFB"/>
    <w:rsid w:val="00831C2C"/>
    <w:rsid w:val="00837A1B"/>
    <w:rsid w:val="00841EA4"/>
    <w:rsid w:val="0084208D"/>
    <w:rsid w:val="008451AF"/>
    <w:rsid w:val="008501DF"/>
    <w:rsid w:val="00852CE4"/>
    <w:rsid w:val="00860181"/>
    <w:rsid w:val="00860916"/>
    <w:rsid w:val="00884E8F"/>
    <w:rsid w:val="0089068B"/>
    <w:rsid w:val="00896FEC"/>
    <w:rsid w:val="0089737E"/>
    <w:rsid w:val="008A2C30"/>
    <w:rsid w:val="008B29C8"/>
    <w:rsid w:val="008C231D"/>
    <w:rsid w:val="008D381F"/>
    <w:rsid w:val="00905BAD"/>
    <w:rsid w:val="00924C6C"/>
    <w:rsid w:val="00926E1D"/>
    <w:rsid w:val="0093258D"/>
    <w:rsid w:val="009545B9"/>
    <w:rsid w:val="00971A1C"/>
    <w:rsid w:val="0097694B"/>
    <w:rsid w:val="009A01E0"/>
    <w:rsid w:val="009C7F97"/>
    <w:rsid w:val="009D0217"/>
    <w:rsid w:val="009D46EE"/>
    <w:rsid w:val="009E11AC"/>
    <w:rsid w:val="009E6CD5"/>
    <w:rsid w:val="009F49AC"/>
    <w:rsid w:val="009F4F97"/>
    <w:rsid w:val="00A84B59"/>
    <w:rsid w:val="00A938CD"/>
    <w:rsid w:val="00AA2204"/>
    <w:rsid w:val="00AB0F46"/>
    <w:rsid w:val="00AB4AFC"/>
    <w:rsid w:val="00AE0C9F"/>
    <w:rsid w:val="00AF1946"/>
    <w:rsid w:val="00AF4EB9"/>
    <w:rsid w:val="00B06F80"/>
    <w:rsid w:val="00B07846"/>
    <w:rsid w:val="00B11F3F"/>
    <w:rsid w:val="00B30F8E"/>
    <w:rsid w:val="00B3262F"/>
    <w:rsid w:val="00B33372"/>
    <w:rsid w:val="00B422D1"/>
    <w:rsid w:val="00B57FC1"/>
    <w:rsid w:val="00B71068"/>
    <w:rsid w:val="00B72281"/>
    <w:rsid w:val="00B743F5"/>
    <w:rsid w:val="00BB292F"/>
    <w:rsid w:val="00BB59E9"/>
    <w:rsid w:val="00BC1531"/>
    <w:rsid w:val="00BC4A31"/>
    <w:rsid w:val="00BD36AF"/>
    <w:rsid w:val="00BF055B"/>
    <w:rsid w:val="00C10A3E"/>
    <w:rsid w:val="00C13C9A"/>
    <w:rsid w:val="00C142D4"/>
    <w:rsid w:val="00C37893"/>
    <w:rsid w:val="00C4008E"/>
    <w:rsid w:val="00C52A20"/>
    <w:rsid w:val="00C75FDD"/>
    <w:rsid w:val="00C84191"/>
    <w:rsid w:val="00C84706"/>
    <w:rsid w:val="00C907F0"/>
    <w:rsid w:val="00C918C4"/>
    <w:rsid w:val="00C94998"/>
    <w:rsid w:val="00C9561D"/>
    <w:rsid w:val="00CC5355"/>
    <w:rsid w:val="00CE6874"/>
    <w:rsid w:val="00CE79E6"/>
    <w:rsid w:val="00D06634"/>
    <w:rsid w:val="00D13F82"/>
    <w:rsid w:val="00D15467"/>
    <w:rsid w:val="00D22EEF"/>
    <w:rsid w:val="00D25349"/>
    <w:rsid w:val="00D30238"/>
    <w:rsid w:val="00D406A0"/>
    <w:rsid w:val="00D42DAC"/>
    <w:rsid w:val="00D559F0"/>
    <w:rsid w:val="00D7129B"/>
    <w:rsid w:val="00D7652E"/>
    <w:rsid w:val="00D94AFD"/>
    <w:rsid w:val="00D96313"/>
    <w:rsid w:val="00DA69CD"/>
    <w:rsid w:val="00DB07F6"/>
    <w:rsid w:val="00DC70F5"/>
    <w:rsid w:val="00DD6131"/>
    <w:rsid w:val="00E054D3"/>
    <w:rsid w:val="00E142E1"/>
    <w:rsid w:val="00E2179F"/>
    <w:rsid w:val="00E22372"/>
    <w:rsid w:val="00E32B1B"/>
    <w:rsid w:val="00E56AD5"/>
    <w:rsid w:val="00E67B44"/>
    <w:rsid w:val="00E71C21"/>
    <w:rsid w:val="00E728F7"/>
    <w:rsid w:val="00E72B0C"/>
    <w:rsid w:val="00E82FDA"/>
    <w:rsid w:val="00E84EDF"/>
    <w:rsid w:val="00E85BCA"/>
    <w:rsid w:val="00E94276"/>
    <w:rsid w:val="00EA0126"/>
    <w:rsid w:val="00EA2461"/>
    <w:rsid w:val="00EA3CFD"/>
    <w:rsid w:val="00EB7E7F"/>
    <w:rsid w:val="00ED0AF9"/>
    <w:rsid w:val="00ED3CF4"/>
    <w:rsid w:val="00EE3987"/>
    <w:rsid w:val="00EE5D22"/>
    <w:rsid w:val="00EF1B23"/>
    <w:rsid w:val="00EF277F"/>
    <w:rsid w:val="00EF743A"/>
    <w:rsid w:val="00F038CD"/>
    <w:rsid w:val="00F0649B"/>
    <w:rsid w:val="00F07169"/>
    <w:rsid w:val="00F16229"/>
    <w:rsid w:val="00F1770F"/>
    <w:rsid w:val="00F30AC0"/>
    <w:rsid w:val="00F35A99"/>
    <w:rsid w:val="00F368DE"/>
    <w:rsid w:val="00F42A65"/>
    <w:rsid w:val="00F442B7"/>
    <w:rsid w:val="00F55246"/>
    <w:rsid w:val="00F646D2"/>
    <w:rsid w:val="00F72D74"/>
    <w:rsid w:val="00F75819"/>
    <w:rsid w:val="00F75B34"/>
    <w:rsid w:val="00F82918"/>
    <w:rsid w:val="00F82EDA"/>
    <w:rsid w:val="00F94ADA"/>
    <w:rsid w:val="00F950B9"/>
    <w:rsid w:val="00F95DCF"/>
    <w:rsid w:val="00FA5006"/>
    <w:rsid w:val="00FB19EB"/>
    <w:rsid w:val="00FC0657"/>
    <w:rsid w:val="00FC753B"/>
    <w:rsid w:val="00FD2268"/>
    <w:rsid w:val="00FD466B"/>
    <w:rsid w:val="00FE56E1"/>
    <w:rsid w:val="00FE6978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6A"/>
  <w15:docId w15:val="{E6F6B6D3-12B2-43D7-9516-8CF1129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9B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9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1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1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B7B2-40C1-447A-8DEA-5CA1AC1F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aweł Łyżwiński</cp:lastModifiedBy>
  <cp:revision>16</cp:revision>
  <cp:lastPrinted>2022-04-29T10:22:00Z</cp:lastPrinted>
  <dcterms:created xsi:type="dcterms:W3CDTF">2022-11-24T07:41:00Z</dcterms:created>
  <dcterms:modified xsi:type="dcterms:W3CDTF">2022-11-24T13:30:00Z</dcterms:modified>
</cp:coreProperties>
</file>